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rPr>
                <w:rFonts w:hint="eastAsia"/>
                <w:sz w:val="24"/>
                <w:szCs w:val="20"/>
              </w:rPr>
            </w:pPr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639B964B">
            <w:pPr>
              <w:rPr>
                <w:rFonts w:ascii="黑体" w:hAnsi="Times" w:eastAsia="黑体"/>
                <w:sz w:val="24"/>
                <w:szCs w:val="20"/>
              </w:rPr>
            </w:pPr>
          </w:p>
          <w:p w14:paraId="0540863A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3FF9E066">
            <w:pPr>
              <w:rPr>
                <w:rFonts w:ascii="黑体" w:hAnsi="Times" w:eastAsia="黑体"/>
                <w:sz w:val="24"/>
                <w:szCs w:val="20"/>
              </w:rPr>
            </w:pPr>
            <w:bookmarkStart w:id="0" w:name="_GoBack"/>
            <w:bookmarkEnd w:id="0"/>
          </w:p>
          <w:p w14:paraId="702287B0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</w:t>
            </w:r>
          </w:p>
          <w:p w14:paraId="4FB50261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   </w:t>
            </w:r>
          </w:p>
          <w:p w14:paraId="6E291103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21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292C0CA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清空工作区</w:t>
                  </w:r>
                </w:p>
                <w:p w14:paraId="2D2B0C5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clear;</w:t>
                  </w:r>
                </w:p>
                <w:p w14:paraId="636A404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clc;</w:t>
                  </w:r>
                </w:p>
                <w:p w14:paraId="66EA1BB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B9B361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全局变量声明</w:t>
                  </w:r>
                </w:p>
                <w:p w14:paraId="17CED56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global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alpha;</w:t>
                  </w:r>
                </w:p>
                <w:p w14:paraId="264DF85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global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theta;</w:t>
                  </w:r>
                </w:p>
                <w:p w14:paraId="4F11981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alpha = 0.07;       </w:t>
                  </w: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学习率设置</w:t>
                  </w:r>
                </w:p>
                <w:p w14:paraId="32C520E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theta = [0,0];      </w:t>
                  </w: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参数初始值</w:t>
                  </w:r>
                </w:p>
                <w:p w14:paraId="27C2C9B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sum_times = 1500;   </w:t>
                  </w: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梯度下降次数</w:t>
                  </w:r>
                </w:p>
                <w:p w14:paraId="5CA4A68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52E4C13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初始数据处理</w:t>
                  </w:r>
                </w:p>
                <w:p w14:paraId="63CB573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CA9459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 = load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ex1Data/ex1x.dat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6E14446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y = load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ex1Data/ex1y.dat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7DA5A2A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A7A5B3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x);</w:t>
                  </w:r>
                </w:p>
                <w:p w14:paraId="18F0410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y);</w:t>
                  </w:r>
                </w:p>
                <w:p w14:paraId="587B53E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FD67C7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igure;</w:t>
                  </w:r>
                </w:p>
                <w:p w14:paraId="7D14072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plot(x,y,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o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1BEF25A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y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Height/m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0F58256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Age/y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2A0405D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7084C6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m = length(y);</w:t>
                  </w:r>
                </w:p>
                <w:p w14:paraId="3F837A1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5D617B3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 = [ones(m,1),x];</w:t>
                  </w:r>
                </w:p>
                <w:p w14:paraId="559B066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7AAE6D5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E38AA8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循环进行梯度下降的部分</w:t>
                  </w:r>
                </w:p>
                <w:p w14:paraId="3CB512F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times_cnt = 1:sum_times</w:t>
                  </w:r>
                </w:p>
                <w:p w14:paraId="2C0A0DF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54867F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h_ans = h(x(1,:));</w:t>
                  </w:r>
                </w:p>
                <w:p w14:paraId="6D7E228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h_ans);</w:t>
                  </w:r>
                </w:p>
                <w:p w14:paraId="36F3662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26AD35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w = 0;</w:t>
                  </w:r>
                </w:p>
                <w:p w14:paraId="63494E0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b = 0;</w:t>
                  </w:r>
                </w:p>
                <w:p w14:paraId="65A4B32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i = 1:size(x,1)</w:t>
                  </w:r>
                </w:p>
                <w:p w14:paraId="4F38217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w = sum_w + (h(x(i,:)) - y(i)) * x(i,2);</w:t>
                  </w:r>
                </w:p>
                <w:p w14:paraId="149F409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b = sum_b + (h(x(i,:)) - y(i)) * x(i,1);</w:t>
                  </w:r>
                </w:p>
                <w:p w14:paraId="4FF4153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162312A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sum_w);</w:t>
                  </w:r>
                </w:p>
                <w:p w14:paraId="407F72E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sum_b);</w:t>
                  </w:r>
                </w:p>
                <w:p w14:paraId="7D9D5EF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7394FFF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29F3018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(1) = theta(1) - alpha * sum_b / size(x,1);</w:t>
                  </w:r>
                </w:p>
                <w:p w14:paraId="52C15E7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(2) = theta(2) - alpha * sum_w / size(x,1);</w:t>
                  </w:r>
                </w:p>
                <w:p w14:paraId="26A595F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4001155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以上为一次更新</w:t>
                  </w:r>
                </w:p>
                <w:p w14:paraId="2246AF5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3A676E8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打印参数结果</w:t>
                  </w:r>
                </w:p>
                <w:p w14:paraId="34ABD73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77CD80E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theta);</w:t>
                  </w:r>
                </w:p>
                <w:p w14:paraId="19D4491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printf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y = %fx + %f\n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theta(2),theta(1));</w:t>
                  </w:r>
                </w:p>
                <w:p w14:paraId="3FAF8DD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C99011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检验模型效果</w:t>
                  </w:r>
                </w:p>
                <w:p w14:paraId="51EC06B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hold 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on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;</w:t>
                  </w:r>
                </w:p>
                <w:p w14:paraId="267801C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plot(x(:,2),h(x),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-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7955B93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legend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Training data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Linear regression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2CB5672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1E2C60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测试预测效果</w:t>
                  </w:r>
                </w:p>
                <w:p w14:paraId="5A39BAB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printf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height of boy who has age 3.5: %f m\n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h([1,3.5]));</w:t>
                  </w:r>
                </w:p>
                <w:p w14:paraId="17AA898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printf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height of boy who has age 7  : %f m\n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h([1,7  ]));</w:t>
                  </w:r>
                </w:p>
                <w:p w14:paraId="39B7C23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00CD71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J_vals = zeros(100,100);</w:t>
                  </w:r>
                </w:p>
                <w:p w14:paraId="5B7F630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0_vals = linspace(-3,3,100);</w:t>
                  </w:r>
                </w:p>
                <w:p w14:paraId="7FAB9B6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1_vals = linspace(-1,1,100);</w:t>
                  </w:r>
                </w:p>
                <w:p w14:paraId="38C4D8E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i = 1:length(theta0_vals)</w:t>
                  </w:r>
                </w:p>
                <w:p w14:paraId="3C1801F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j = 1:length(theta1_vals)</w:t>
                  </w:r>
                </w:p>
                <w:p w14:paraId="1D06D0D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 = [theta0_vals(i);theta1_vals(j)];</w:t>
                  </w:r>
                </w:p>
                <w:p w14:paraId="0FAAAC2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J_vals(i,j) = h_j(x,y,t);</w:t>
                  </w:r>
                </w:p>
                <w:p w14:paraId="15A235A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683A321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65220A7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C0267A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J_vals = J_vals';</w:t>
                  </w:r>
                </w:p>
                <w:p w14:paraId="77E7605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igure;</w:t>
                  </w:r>
                </w:p>
                <w:p w14:paraId="543693E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rf(theta0_vals,theta1_vals,J_vals);</w:t>
                  </w:r>
                </w:p>
                <w:p w14:paraId="091ACB9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\theta_0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31A2C8D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y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\theta_1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6E9D10C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CEE8A1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模型使用的函数</w:t>
                  </w:r>
                </w:p>
                <w:p w14:paraId="54D30A4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0C9E2E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unction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result = h(x)</w:t>
                  </w:r>
                </w:p>
                <w:p w14:paraId="333EF8C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global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theta;</w:t>
                  </w:r>
                </w:p>
                <w:p w14:paraId="5B89D8B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 = 0;</w:t>
                  </w:r>
                </w:p>
                <w:p w14:paraId="1E6C36E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</w:t>
                  </w:r>
                </w:p>
                <w:p w14:paraId="36B73B1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for i = 1:size(x,1)</w:t>
                  </w:r>
                </w:p>
                <w:p w14:paraId="4725055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    sum = sum + theta .* x(i,:);</w:t>
                  </w:r>
                </w:p>
                <w:p w14:paraId="2C722E0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end</w:t>
                  </w:r>
                </w:p>
                <w:p w14:paraId="215B9BF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46723D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02E3C8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result = theta * x';</w:t>
                  </w:r>
                </w:p>
                <w:p w14:paraId="744C74D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2F7B31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618E252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构造J平面使用的函数</w:t>
                  </w:r>
                </w:p>
                <w:p w14:paraId="2DA0CE9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8B3EA0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unction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result = h_j(x,y,tem_theta)</w:t>
                  </w:r>
                </w:p>
                <w:p w14:paraId="6C6D8D0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j = 0;</w:t>
                  </w:r>
                </w:p>
                <w:p w14:paraId="50AA6F8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_b = 0;</w:t>
                  </w:r>
                </w:p>
                <w:p w14:paraId="568BFCA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tem_theta);</w:t>
                  </w:r>
                </w:p>
                <w:p w14:paraId="6AC0A84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x(1,:));</w:t>
                  </w:r>
                </w:p>
                <w:p w14:paraId="13B7B2A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x(1,:)*tem_theta);</w:t>
                  </w:r>
                </w:p>
                <w:p w14:paraId="605FE2D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[1.0,2.0]*[-3;-1]);</w:t>
                  </w:r>
                </w:p>
                <w:p w14:paraId="34A5086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i = 1:size(x,1)</w:t>
                  </w:r>
                </w:p>
                <w:p w14:paraId="44F4681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j = sum_j + ((x(i,:) * tem_theta) - y(i)) * ((x(i,:) * tem_theta) - y(i));</w:t>
                  </w:r>
                </w:p>
                <w:p w14:paraId="2398DCA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4094D73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sum_w);</w:t>
                  </w:r>
                </w:p>
                <w:p w14:paraId="3CCB289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sum_b);</w:t>
                  </w:r>
                </w:p>
                <w:p w14:paraId="359D9C6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_w = sum_w / size(x,1);</w:t>
                  </w:r>
                </w:p>
                <w:p w14:paraId="0DAA8B2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_b = sum_b / size(x,1);</w:t>
                  </w:r>
                </w:p>
                <w:p w14:paraId="7DD2C67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result = sum_j / size(x,1);</w:t>
                  </w:r>
                </w:p>
                <w:p w14:paraId="387E8EC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ascii="黑体" w:hAnsi="Times" w:eastAsia="黑体"/>
                      <w:sz w:val="24"/>
                      <w:szCs w:val="20"/>
                      <w:vertAlign w:val="baseline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223A341A"/>
    <w:rsid w:val="2E9253C7"/>
    <w:rsid w:val="47AB5220"/>
    <w:rsid w:val="48145600"/>
    <w:rsid w:val="674B7826"/>
    <w:rsid w:val="6866509F"/>
    <w:rsid w:val="71E33650"/>
    <w:rsid w:val="7706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533</Words>
  <Characters>1933</Characters>
  <Lines>1</Lines>
  <Paragraphs>1</Paragraphs>
  <TotalTime>9</TotalTime>
  <ScaleCrop>false</ScaleCrop>
  <LinksUpToDate>false</LinksUpToDate>
  <CharactersWithSpaces>22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2-25T03:32:36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NjhmN2ZlMjJmYjI1YTAwZjQyNzYxNDc3NTIxN2I3NTMiLCJ1c2VySWQiOiIxNTU3MDY1MDU5In0=</vt:lpwstr>
  </property>
</Properties>
</file>